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db5794-72dc-41d8-9f3f-d49e092a7c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3322fb-4376-47a1-8cba-6f740f0434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8e434a-f059-439d-8cfc-7e26263754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7743e5-cd41-45e1-b175-23fdfa728e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0af9f1-3457-417f-87da-7f81012dd8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40a97c-14e1-45dd-a03c-35ff86be80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1c417b-929f-4713-8e2a-971807b666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f009ea-1268-4970-9f23-c5e32f5599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211171-e965-47a5-8c86-c179a78aa6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475dbb-6627-46ff-b50d-da206717be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22edce-575d-44a3-a538-97fa5fc529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622e81-8590-4f55-83fa-5c0893d4c2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de05be-9a36-45ca-b650-34a8dfcd56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d69dad-bdf3-433b-a9b3-62f05482e3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476910-71e0-4c2f-be9f-05eb9e558b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1c1d85-d4a6-4928-aac5-16a827eb3b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371f59-651d-457c-8604-064f9c5bd4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48de48-edb8-4841-9734-5826226b7c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98b760-e0d3-4b24-9099-5f74e269a1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af170d-e6c3-4259-8c5a-9af0f9d9bd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cf2a36-4ac2-4e2d-9efe-427e0ee0ae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203eb1-5256-448e-a41b-4efbb2434b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38704c-af5a-41ed-8202-a2b2342e98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fe8ea8-4278-4812-bc48-2627cff6aa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c47514-f286-4a53-ae1a-b27c16cea3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b10cea-bf5a-4d4c-adc3-fc667f4fab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18024f-64c1-4720-8801-1fa7dcf598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02ab48-4bb6-4f87-aa84-bfb2573ab3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9a5eb1-ee96-444c-b4ea-a5295090c0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0af9f1-3457-417f-87da-7f81012dd8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2fcbc9-e482-4ebd-a666-2525ce53c8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2b5904-725b-4876-8e24-cec5677236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040406-9e80-4f7c-88c1-a6cb91ade7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4aff79-edc0-4fbe-a0e1-c78b0b3d50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8ec69b-1880-4df5-9fb3-78f69dc351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3ce6ac-4181-4c0c-8975-78a6a47b6d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e2f51a-f492-437a-b3b6-05568ead8d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a86949-0ba6-4c68-b2e7-ecd5bf0440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506cee-3cef-406e-b5b6-a52344fb58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6c7328-815f-4829-9bd0-86be4fb4fb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11c4e6-5b5f-44d8-b9be-7c12171ae4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236809-524f-4a9a-8ddb-8bb9b07eee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8db76a-c763-4937-b87e-2ec504e5c5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da15fe-31b3-4db8-8b8f-8e8fb4fda9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daf20d-793c-4c24-ab7b-aaf83b8f20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10ba3b-99bb-488a-ae4a-f4558e527a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51b84b-c3a6-470b-b0ca-0c5b4e5228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4b884f-7838-4069-a00c-c47fc9d15d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bb780f-2eca-438c-bbdd-095651514a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40151e-a18f-4cc0-8ce9-920e3c7840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17878f-0bb4-4758-a012-1ccc7b9e26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430f33-1daf-49d8-b392-a59aa268d1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77779d-3992-49c1-97ee-8201af019d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622e81-8590-4f55-83fa-5c0893d4c2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5fbb7e-6bc2-4bce-a253-bb671d5c93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30b894-e63c-4276-8fba-ec55063bf2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a090d2-ed72-4ba0-94d9-7cd91f4453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b85de8-1c8f-4b5e-8185-dad486717f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898e02-a11e-4e88-a588-7b26bb8fde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8d508c-34c8-4b1a-932f-796bd4dec7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63552e-5b36-4a27-a87d-0b7bec6b12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72d7e3-0ccc-4a43-9ddd-8e703900bf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741259-074e-4bdd-8a9a-8afedff4c7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e0234d-cd34-42a4-932f-efb5b54a6e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df2723-8488-4b60-ae9a-ca6c69bf9b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cc9f5f-7bd0-46da-a904-36df9ed614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206975-6da9-4141-84be-638cbe6398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7cfac0-6342-4b70-ae89-99c75ab970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89ee49-c65e-4cdc-81fa-0f65ae5914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24e408-2aa7-4a1e-8d49-9034225ebb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2b6f26-9e6f-4356-b333-4675ff4180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5ac22c-a09a-49bb-8be6-6959621931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258cb8-ac40-45d6-8364-fc862b5adc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24e408-2aa7-4a1e-8d49-9034225ebb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cd5b33-e170-428c-8e73-fcac51e884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fc6158-8b5f-40de-8670-64e0bdabae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52f878-3be4-4b9b-a5b1-bb7a8634a2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9641f8-9b41-45d2-b17d-7275900c78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44c879-ce4d-4409-b7eb-1580b657fe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1c9b48-ebbe-4dec-8c9d-6cf4892316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7ce677-ab8a-4833-9d5b-e480381d6e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e2419a-8107-4851-8a12-57703812a0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8fa6d0-cd82-49b2-8bd3-a867095781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f1a39c-5de8-415a-acdc-d0c2487027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c92f83-a8fa-4c07-9fa2-b93887287d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740030-b5b3-4152-adcd-0d941e657f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12c28e-4dae-4442-b991-3b9b248557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01e7fc-ffb7-44f9-a3ec-769879d297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12b45a-70f4-4bb2-8bc4-875a100b79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6df56f-e279-4bec-9be6-50ec815785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fd6e3d-665e-4d03-b8a5-23a94fe038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2a369f-2f79-4ce2-a0b0-497bf3f5ea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313ccf-d5ca-4dfa-b42c-2598fe0104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56dc4a-ee40-425a-9884-399e4e1535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558f62-eb9f-4a14-bf89-b9da4a22e2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d7bed7-3b8e-4152-9cf8-e8d180cb29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ef67f6-c426-4092-96d4-b5cbfcfe96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d99b0b-4f98-42b8-960f-f7c0d43bb5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197600-f134-4778-913e-4e9ab8881b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d69207-ea98-4dc3-ae6c-f01798278d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534b92-b8f9-4bc2-94d0-cfed5a9d98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ed9280-66e1-4ac0-b3c9-8dd1a8725e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d2c735-a6f2-4a9f-a8fc-0c81bf2939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023c0a-0019-4138-a848-0c50f0a756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346843-98e4-4802-a362-84fbbb644c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57472d-2b18-4232-8212-dd26628386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10f335-436d-4e5c-81db-a502b5f5f0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34217e-71cc-4418-ab94-ec85cc3c8c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0af9f1-3457-417f-87da-7f81012dd8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52db16-c3ed-4174-9b9e-81b378a3d4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6a3096-9349-4d73-83b0-dc289eb29c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8cd1cd-b736-4be6-aeab-d028c0f914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144d9f-c392-41a4-8c4a-dd4be4e58e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5a751a-563f-4f33-aa13-87b413c2a2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0691060-8716-426d-916b-a7a006d769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c68774-2fc4-48dc-ac9d-8619c85dd1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0900a8-b101-49a6-a13c-d5e9a343ed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35f176-0de3-4052-8b5e-913dde31c5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622e81-8590-4f55-83fa-5c0893d4c2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2291f7-5037-4ac7-adfd-4e1412fa15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bb780f-2eca-438c-bbdd-095651514a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206975-6da9-4141-84be-638cbe6398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bb9d90-7824-49ba-8585-412211c317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c9dc97-5de8-4aa8-beda-d815318229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01ed99-2197-4743-a323-e0f362fdf1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a7cbcb-2272-4e9b-a8cb-6e121576e5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971488-ae03-4352-b8f8-e1981e907a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f94eb3-f8f9-4d64-ad40-fce31c4609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240390-ce20-4f9e-b4c0-575d93e784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99b751-8a26-44e4-8960-0a3a1dcb32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cc956c-fed8-4b41-a07c-0524fee4b5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6a88d1-a815-4b66-b6ed-6854003ee3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971488-ae03-4352-b8f8-e1981e907a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960b38-01c1-4975-ab0c-fab5711713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bb4d3c-0fe5-4a33-9664-6083533256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88dcde-b212-4132-b318-bad65e84e5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824592-1c34-488d-a821-687bcbd4f8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5e879b-d996-4f4a-8005-ac3bd0891d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ec9e24-26a5-4c31-8c1a-46426d11f9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dd3afb-cc36-47e5-a0d8-f60bfd037f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f111f2-a015-4074-abc9-0326b8cb03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e08861-a728-437c-8e1a-d0691a4e75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bb780f-2eca-438c-bbdd-095651514a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2a57d5-2f7e-4aff-b893-336133607b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c01f4b-f1ae-4321-b92c-485dc4ca64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e7bbd4-1b4a-4a12-a4fe-8c51c707c0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e9b52c-091b-4baf-b183-4af2e9c375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b38ab2-a01f-40b5-a317-fec3f599b5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6f1f24-590e-41e6-b2b3-48a2c59b49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681567-bb0c-4ef6-94db-cbb15e5ff2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03a9b7-95dc-49e0-8fb3-919d1773fb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e4c065-1a79-48fc-8fd1-eb4a5cd1c6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6b30be-3809-4c2c-b752-e15f10d9cc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0c2373-8e15-483a-b170-9c8a7de681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c01f4b-f1ae-4321-b92c-485dc4ca64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858a05-16e9-4747-9c2a-e01fe0d78e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d2e934-59d4-44e4-a4c5-71a980b8d7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0ea780-adbd-4d99-8800-d5ae22811b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fb9b76-4cf7-4710-8e85-e5cc13ceb7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22bbbe-4e19-4ced-bc9c-4421514389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fe6eba-e9af-4673-a86d-e2643dc898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3845b2-1502-44c5-b1d1-f3f16f4b61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59836b-1f00-43ee-91b8-97e8987e62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02e3d2-6979-4cd4-8bc4-4adf5bbddf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3fdbbc-9cdf-4b6d-a2ca-0d4148a89a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1b73cf-3e4f-4a2e-b705-65284dbc15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c088a6-c45f-484c-960d-f0465b09ef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3d62ed-2272-4719-8413-73c9c16022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e0021c-8594-47f9-adbd-37f8a20d31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ec874a-4b24-49c7-a7c8-089d93e70c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17f470-b62a-4884-adf8-019435dd17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09be35-3c4a-41b6-b881-abe6bdd599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c3fc88-faeb-4fb1-a224-620e91cce8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aac5e7-23d0-495f-a39a-37e28cc710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6ac103-c19d-4708-8fd3-0ea08e7184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1fb071-aa6c-4c4f-9dec-27e8244b7b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eb9744-eae4-4748-a4ff-234ad41645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d9518f-e2cd-4b95-8048-dd3e80b3ce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81e37a-a490-4a7b-8224-f6f7e551269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69e79d-98f6-46ec-b6b2-f78f6eccbc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4c1a47-ef3f-4a2b-abf6-b615b2853d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08252d-fdbf-492d-8311-93c8474398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b32d78-0b6c-4638-bec3-52f1a68852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0e12aa-6a18-46a4-a465-df025a0d2f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4cb0bf-6095-456e-85ad-9dda8d2dd9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371f59-651d-457c-8604-064f9c5bd4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fc4333-627e-4da4-a180-ee958a185e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24b324-c81c-4d4c-8910-7a83f0c3bc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3aab1b-72da-439d-869c-c65ca6f1a3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056204-bd4e-41de-a55f-752751d5a9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dbb55d-d8e6-4be1-8dda-5079ed0247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dc9809-ef0e-43a6-9f75-6196f98e6f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b6e8f3-a676-4150-82dd-dbcfe79aa3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ade431-81f2-4edf-b78d-07ae761e4a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6f1b36-0952-46e3-9812-e20fc5b87a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055a3c-9c0a-4574-b7c7-c0713dd3b9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2f58da-206e-432f-94a1-3de211099b8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8624ac-80cc-4f01-8d1a-18b75fd3cc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953473-6cc9-4d1f-9642-b624f91807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6b7fb5-be06-4695-90f4-138c3baa3c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f4250a-eeb5-4820-a780-d6ae853018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65aec4-ac05-439a-bdd5-e880c68b88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3f1b8d-ee21-437b-ba61-a5c99c4263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d29884-347b-496d-b9b1-bd6a24d090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d5730b-0358-4156-a730-da031b52dc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3b5b8c-4943-4d8e-b5c0-27e4a5a348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c6374b-a411-40a0-8cbd-ce21ee4701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042c00-7664-4020-bbd2-9e1140cf5f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c6ee1b-18c0-4acf-bbdd-d1f0db757e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4ce6d8-b73d-42a5-9b63-ef6a003b24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b7a914-e7a9-40f7-a016-9e2eb2bfaa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c1e85b-ca16-4cd1-9903-1f9e69aeb4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8624ac-80cc-4f01-8d1a-18b75fd3cc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953473-6cc9-4d1f-9642-b624f91807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0ada92-9f64-479d-bbd8-d34c2d6c74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1b4f89-0bfc-46b3-9be5-df8a4f8299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8d75a2-786f-4d41-95a3-7e21658cdc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89460e-f3f6-4b72-8e4d-5015564918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d74d76-0f76-47cb-8ceb-63eff393b8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223df2-c7a7-4639-a7cb-ee857d9abc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19b317-91d2-41d2-9451-71bf2c2145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f6c9d4-7d6f-4ac7-aa72-0c5f156e47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a090d2-ed72-4ba0-94d9-7cd91f4453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e20c00-67db-4d29-8aa4-75be67ee39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bb780f-2eca-438c-bbdd-095651514a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01abc8-e9f0-441b-a41c-2e21dffe07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93b727-c276-4c62-a0b1-3c5ace3188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